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3AB1" w14:textId="39782B86" w:rsidR="009C0280" w:rsidRDefault="009C0280" w:rsidP="00257A53">
      <w:pPr>
        <w:rPr>
          <w:rFonts w:ascii="Segoe UI Emoji" w:hAnsi="Segoe UI Emoji" w:cs="Segoe UI Emoji"/>
        </w:rPr>
      </w:pPr>
      <w:r w:rsidRPr="009C0280">
        <w:rPr>
          <w:rFonts w:ascii="Segoe UI Emoji" w:hAnsi="Segoe UI Emoji" w:cs="Segoe UI Emoji"/>
          <w:noProof/>
        </w:rPr>
        <w:drawing>
          <wp:inline distT="0" distB="0" distL="0" distR="0" wp14:anchorId="522A98C2" wp14:editId="0FFFD92E">
            <wp:extent cx="5939790" cy="3340100"/>
            <wp:effectExtent l="0" t="0" r="3810" b="0"/>
            <wp:docPr id="56878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16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B52" w14:textId="34B7FB30" w:rsidR="009C0280" w:rsidRDefault="009C0280" w:rsidP="00257A53">
      <w:pPr>
        <w:rPr>
          <w:rFonts w:ascii="Segoe UI Emoji" w:hAnsi="Segoe UI Emoji" w:cs="Segoe UI Emoji"/>
        </w:rPr>
      </w:pPr>
      <w:r w:rsidRPr="00F74E3D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112C29CC" wp14:editId="07BA38C2">
            <wp:extent cx="5939790" cy="6659880"/>
            <wp:effectExtent l="0" t="0" r="3810" b="7620"/>
            <wp:docPr id="78948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85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0AC" w14:textId="2FF30E6C" w:rsidR="009C0280" w:rsidRDefault="009C0280" w:rsidP="00257A53">
      <w:pPr>
        <w:rPr>
          <w:rFonts w:ascii="Segoe UI Emoji" w:hAnsi="Segoe UI Emoji" w:cs="Segoe UI Emoji"/>
        </w:rPr>
      </w:pPr>
      <w:r w:rsidRPr="009C0280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1AB8C224" wp14:editId="1A7D15B6">
            <wp:extent cx="5939790" cy="3340100"/>
            <wp:effectExtent l="0" t="0" r="3810" b="0"/>
            <wp:docPr id="109285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51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3C45" w14:textId="3FBF2FD9" w:rsidR="005215AF" w:rsidRDefault="005215AF" w:rsidP="00257A53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249B6FF3" wp14:editId="1392C5C7">
            <wp:extent cx="5939790" cy="6842125"/>
            <wp:effectExtent l="0" t="0" r="3810" b="0"/>
            <wp:docPr id="831424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66B5" w14:textId="77777777" w:rsidR="005215AF" w:rsidRDefault="005215AF" w:rsidP="00257A53">
      <w:pPr>
        <w:rPr>
          <w:rFonts w:ascii="Segoe UI Emoji" w:hAnsi="Segoe UI Emoji" w:cs="Segoe UI Emoji"/>
        </w:rPr>
      </w:pPr>
    </w:p>
    <w:p w14:paraId="2E57AB57" w14:textId="7454E3DF" w:rsidR="005215AF" w:rsidRDefault="005215AF" w:rsidP="00257A53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77B6D5D9" wp14:editId="3C36DF24">
            <wp:extent cx="5283200" cy="9395460"/>
            <wp:effectExtent l="0" t="0" r="0" b="0"/>
            <wp:docPr id="1481502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7876" w14:textId="7C055C5E" w:rsidR="005215AF" w:rsidRDefault="005215AF" w:rsidP="00257A53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74B56AF8" wp14:editId="0F6437E9">
            <wp:extent cx="5939790" cy="6301105"/>
            <wp:effectExtent l="0" t="0" r="3810" b="4445"/>
            <wp:docPr id="339994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D72E" w14:textId="2AE1F2BC" w:rsidR="005215AF" w:rsidRDefault="005215AF" w:rsidP="00257A53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3929DB62" wp14:editId="681A1E3A">
            <wp:extent cx="5939790" cy="3338830"/>
            <wp:effectExtent l="0" t="0" r="3810" b="0"/>
            <wp:docPr id="1131660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7F61" w14:textId="77777777" w:rsidR="005215AF" w:rsidRDefault="005215AF" w:rsidP="00257A53">
      <w:pPr>
        <w:rPr>
          <w:rFonts w:ascii="Segoe UI Emoji" w:hAnsi="Segoe UI Emoji" w:cs="Segoe UI Emoji"/>
        </w:rPr>
      </w:pPr>
    </w:p>
    <w:p w14:paraId="75778A05" w14:textId="4BB69DBD" w:rsidR="007916AC" w:rsidRDefault="004B171A" w:rsidP="00257A53">
      <w:r w:rsidRPr="009C0280">
        <w:rPr>
          <w:rFonts w:ascii="Segoe UI Emoji" w:hAnsi="Segoe UI Emoji" w:cs="Segoe UI Emoji"/>
          <w:noProof/>
        </w:rPr>
        <w:drawing>
          <wp:inline distT="0" distB="0" distL="0" distR="0" wp14:anchorId="37CE4576" wp14:editId="161D15C0">
            <wp:extent cx="5939790" cy="3340100"/>
            <wp:effectExtent l="0" t="0" r="3810" b="0"/>
            <wp:docPr id="182398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6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4824" w14:textId="411449C0" w:rsidR="005215AF" w:rsidRDefault="005215AF" w:rsidP="00257A53">
      <w:r>
        <w:rPr>
          <w:noProof/>
        </w:rPr>
        <w:lastRenderedPageBreak/>
        <w:drawing>
          <wp:inline distT="0" distB="0" distL="0" distR="0" wp14:anchorId="425E3479" wp14:editId="50922F44">
            <wp:extent cx="5939790" cy="8752205"/>
            <wp:effectExtent l="0" t="0" r="3810" b="0"/>
            <wp:docPr id="1164531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7BBD" w14:textId="0E3B2214" w:rsidR="005215AF" w:rsidRDefault="005215AF" w:rsidP="00257A53"/>
    <w:p w14:paraId="49E54552" w14:textId="09E1870C" w:rsidR="009C0280" w:rsidRDefault="009C0280" w:rsidP="00257A53">
      <w:r>
        <w:rPr>
          <w:noProof/>
        </w:rPr>
        <w:lastRenderedPageBreak/>
        <w:drawing>
          <wp:inline distT="0" distB="0" distL="0" distR="0" wp14:anchorId="59B61029" wp14:editId="6E4F6487">
            <wp:extent cx="5939790" cy="3341370"/>
            <wp:effectExtent l="0" t="0" r="3810" b="0"/>
            <wp:docPr id="6742202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6CA04" wp14:editId="3928D3BA">
            <wp:extent cx="5939790" cy="3341370"/>
            <wp:effectExtent l="0" t="0" r="3810" b="0"/>
            <wp:docPr id="6947435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D0BC1F" wp14:editId="37E07658">
            <wp:extent cx="5939790" cy="3340100"/>
            <wp:effectExtent l="0" t="0" r="3810" b="0"/>
            <wp:docPr id="1084570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D9B5F" wp14:editId="4DF48007">
            <wp:extent cx="5939790" cy="3340100"/>
            <wp:effectExtent l="0" t="0" r="3810" b="0"/>
            <wp:docPr id="1476697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8BB9F0" wp14:editId="2C0686F1">
            <wp:extent cx="5283200" cy="9395460"/>
            <wp:effectExtent l="0" t="0" r="0" b="0"/>
            <wp:docPr id="197507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4D5368" wp14:editId="41C9FBF9">
            <wp:extent cx="5939790" cy="3340100"/>
            <wp:effectExtent l="0" t="0" r="3810" b="0"/>
            <wp:docPr id="163943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9395" w14:textId="086B9E00" w:rsidR="0052580A" w:rsidRDefault="0052580A" w:rsidP="00257A53">
      <w:r w:rsidRPr="0052580A">
        <w:rPr>
          <w:noProof/>
        </w:rPr>
        <w:drawing>
          <wp:inline distT="0" distB="0" distL="0" distR="0" wp14:anchorId="23991E0C" wp14:editId="4C1AF41D">
            <wp:extent cx="5939790" cy="3341370"/>
            <wp:effectExtent l="0" t="0" r="3810" b="0"/>
            <wp:docPr id="151713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5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EED" w14:textId="7EAF96E6" w:rsidR="0052580A" w:rsidRDefault="0052580A" w:rsidP="00257A53">
      <w:r w:rsidRPr="0052580A">
        <w:rPr>
          <w:noProof/>
        </w:rPr>
        <w:lastRenderedPageBreak/>
        <w:drawing>
          <wp:inline distT="0" distB="0" distL="0" distR="0" wp14:anchorId="313CFA54" wp14:editId="4382C2C5">
            <wp:extent cx="5939790" cy="3341370"/>
            <wp:effectExtent l="0" t="0" r="3810" b="0"/>
            <wp:docPr id="77161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7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B8D6" w14:textId="326A3ADE" w:rsidR="0052580A" w:rsidRDefault="0052580A" w:rsidP="00257A53">
      <w:r w:rsidRPr="0052580A">
        <w:rPr>
          <w:noProof/>
        </w:rPr>
        <w:drawing>
          <wp:inline distT="0" distB="0" distL="0" distR="0" wp14:anchorId="306133A3" wp14:editId="19AE9ECD">
            <wp:extent cx="5939790" cy="3341370"/>
            <wp:effectExtent l="0" t="0" r="3810" b="0"/>
            <wp:docPr id="130650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7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C70" w14:textId="0407A125" w:rsidR="008856BB" w:rsidRDefault="008856BB" w:rsidP="00257A53">
      <w:r w:rsidRPr="008856BB">
        <w:rPr>
          <w:noProof/>
        </w:rPr>
        <w:lastRenderedPageBreak/>
        <w:drawing>
          <wp:inline distT="0" distB="0" distL="0" distR="0" wp14:anchorId="33BDBE51" wp14:editId="0B85DE93">
            <wp:extent cx="5939790" cy="3341370"/>
            <wp:effectExtent l="0" t="0" r="3810" b="0"/>
            <wp:docPr id="50077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70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F8F" w14:textId="075008E1" w:rsidR="00154318" w:rsidRDefault="00154318" w:rsidP="00257A53">
      <w:r w:rsidRPr="00154318">
        <w:rPr>
          <w:noProof/>
        </w:rPr>
        <w:drawing>
          <wp:inline distT="0" distB="0" distL="0" distR="0" wp14:anchorId="24715F95" wp14:editId="7D20158F">
            <wp:extent cx="5939790" cy="3341370"/>
            <wp:effectExtent l="0" t="0" r="3810" b="0"/>
            <wp:docPr id="130735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50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BCD" w14:textId="7C528395" w:rsidR="002F34E2" w:rsidRDefault="002F34E2" w:rsidP="00257A53">
      <w:r w:rsidRPr="002F34E2">
        <w:rPr>
          <w:noProof/>
        </w:rPr>
        <w:lastRenderedPageBreak/>
        <w:drawing>
          <wp:inline distT="0" distB="0" distL="0" distR="0" wp14:anchorId="048EE50B" wp14:editId="34E6D594">
            <wp:extent cx="5939790" cy="3341370"/>
            <wp:effectExtent l="0" t="0" r="3810" b="0"/>
            <wp:docPr id="211485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56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7F0" w14:textId="77777777" w:rsidR="002F34E2" w:rsidRDefault="002F34E2" w:rsidP="00257A53"/>
    <w:p w14:paraId="5FD64642" w14:textId="300DF214" w:rsidR="002F34E2" w:rsidRDefault="002F34E2" w:rsidP="00257A53">
      <w:r w:rsidRPr="002F34E2">
        <w:rPr>
          <w:noProof/>
        </w:rPr>
        <w:drawing>
          <wp:inline distT="0" distB="0" distL="0" distR="0" wp14:anchorId="220CBED6" wp14:editId="1B098356">
            <wp:extent cx="5939790" cy="3341370"/>
            <wp:effectExtent l="0" t="0" r="3810" b="0"/>
            <wp:docPr id="238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0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4DC" w14:textId="0D2EBC43" w:rsidR="00153444" w:rsidRDefault="00153444" w:rsidP="00257A53">
      <w:r w:rsidRPr="00153444">
        <w:rPr>
          <w:noProof/>
        </w:rPr>
        <w:lastRenderedPageBreak/>
        <w:drawing>
          <wp:inline distT="0" distB="0" distL="0" distR="0" wp14:anchorId="54F91A73" wp14:editId="5F24D67C">
            <wp:extent cx="5939790" cy="3341370"/>
            <wp:effectExtent l="0" t="0" r="3810" b="0"/>
            <wp:docPr id="136059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97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44" w:rsidSect="00A6024D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53"/>
    <w:rsid w:val="00153444"/>
    <w:rsid w:val="00154318"/>
    <w:rsid w:val="00257A53"/>
    <w:rsid w:val="002F2BE0"/>
    <w:rsid w:val="002F34E2"/>
    <w:rsid w:val="004B171A"/>
    <w:rsid w:val="005215AF"/>
    <w:rsid w:val="0052580A"/>
    <w:rsid w:val="00737BC3"/>
    <w:rsid w:val="00781C13"/>
    <w:rsid w:val="007916AC"/>
    <w:rsid w:val="0079610A"/>
    <w:rsid w:val="007B5B07"/>
    <w:rsid w:val="00866B4F"/>
    <w:rsid w:val="008856BB"/>
    <w:rsid w:val="008B49EC"/>
    <w:rsid w:val="0092736C"/>
    <w:rsid w:val="009A136F"/>
    <w:rsid w:val="009C0280"/>
    <w:rsid w:val="00A6024D"/>
    <w:rsid w:val="00BA1922"/>
    <w:rsid w:val="00D83B09"/>
    <w:rsid w:val="00D963EE"/>
    <w:rsid w:val="00F7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E289"/>
  <w15:chartTrackingRefBased/>
  <w15:docId w15:val="{ECB1E3D8-FD71-4325-BBFA-FA0726AA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A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0F97-A666-4FC4-9813-FD7A20B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padX260</dc:creator>
  <cp:keywords/>
  <dc:description/>
  <cp:lastModifiedBy>ThinhpadX260</cp:lastModifiedBy>
  <cp:revision>2</cp:revision>
  <dcterms:created xsi:type="dcterms:W3CDTF">2026-05-29T10:56:00Z</dcterms:created>
  <dcterms:modified xsi:type="dcterms:W3CDTF">2026-05-29T10:56:00Z</dcterms:modified>
</cp:coreProperties>
</file>